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FADE" w14:textId="79C4B7F7" w:rsidR="00337178" w:rsidRDefault="00337178" w:rsidP="00337178">
      <w:pPr>
        <w:rPr>
          <w:color w:val="FF0000"/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530755B" wp14:editId="7372831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80260" cy="2080260"/>
            <wp:effectExtent l="0" t="0" r="0" b="0"/>
            <wp:wrapThrough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7BE6A5" wp14:editId="76940EC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133600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FF0000"/>
          <w:sz w:val="40"/>
          <w:szCs w:val="40"/>
        </w:rPr>
        <w:t xml:space="preserve">             </w:t>
      </w:r>
    </w:p>
    <w:p w14:paraId="0AD26DED" w14:textId="77777777" w:rsidR="00831965" w:rsidRDefault="00831965" w:rsidP="00337178">
      <w:pPr>
        <w:rPr>
          <w:color w:val="FF0000"/>
          <w:sz w:val="40"/>
          <w:szCs w:val="40"/>
        </w:rPr>
      </w:pPr>
    </w:p>
    <w:p w14:paraId="51C1EB97" w14:textId="4D505101" w:rsidR="00337178" w:rsidRPr="00831965" w:rsidRDefault="00337178" w:rsidP="00337178">
      <w:pPr>
        <w:rPr>
          <w:color w:val="FF0000"/>
          <w:sz w:val="40"/>
          <w:szCs w:val="40"/>
          <w:u w:val="single"/>
        </w:rPr>
      </w:pPr>
      <w:r>
        <w:rPr>
          <w:color w:val="FF0000"/>
          <w:sz w:val="40"/>
          <w:szCs w:val="40"/>
        </w:rPr>
        <w:t xml:space="preserve">               </w:t>
      </w:r>
      <w:r w:rsidRPr="00831965">
        <w:rPr>
          <w:color w:val="FF0000"/>
          <w:sz w:val="40"/>
          <w:szCs w:val="40"/>
          <w:u w:val="single"/>
        </w:rPr>
        <w:t>Der Muttertag</w:t>
      </w:r>
    </w:p>
    <w:p w14:paraId="10B55BF6" w14:textId="5DBC92C4" w:rsidR="00337178" w:rsidRPr="00831965" w:rsidRDefault="00337178" w:rsidP="00337178">
      <w:pPr>
        <w:rPr>
          <w:color w:val="FF0000"/>
          <w:sz w:val="40"/>
          <w:szCs w:val="40"/>
          <w:u w:val="single"/>
        </w:rPr>
      </w:pPr>
      <w:r w:rsidRPr="00831965">
        <w:rPr>
          <w:color w:val="FF0000"/>
          <w:sz w:val="40"/>
          <w:szCs w:val="40"/>
        </w:rPr>
        <w:t xml:space="preserve">                 </w:t>
      </w:r>
      <w:r w:rsidRPr="00831965">
        <w:rPr>
          <w:color w:val="FF0000"/>
          <w:sz w:val="40"/>
          <w:szCs w:val="40"/>
          <w:u w:val="single"/>
        </w:rPr>
        <w:t>Dzień Mamy</w:t>
      </w:r>
    </w:p>
    <w:p w14:paraId="265744EB" w14:textId="7CFBAB6E" w:rsidR="00337178" w:rsidRDefault="00337178" w:rsidP="00337178">
      <w:pPr>
        <w:rPr>
          <w:color w:val="FF0000"/>
          <w:sz w:val="40"/>
          <w:szCs w:val="40"/>
        </w:rPr>
      </w:pPr>
    </w:p>
    <w:p w14:paraId="1E263FA6" w14:textId="3C6476A2" w:rsidR="00337178" w:rsidRDefault="00337178" w:rsidP="00337178">
      <w:pPr>
        <w:rPr>
          <w:color w:val="FF0000"/>
          <w:sz w:val="40"/>
          <w:szCs w:val="40"/>
        </w:rPr>
      </w:pPr>
    </w:p>
    <w:p w14:paraId="7527E895" w14:textId="36285831" w:rsidR="00337178" w:rsidRDefault="00337178" w:rsidP="00337178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ann feiert man Muttertag in Deutschland und in Polen?</w:t>
      </w:r>
    </w:p>
    <w:p w14:paraId="44CC1483" w14:textId="038BAC60" w:rsidR="00337178" w:rsidRDefault="00337178" w:rsidP="00337178">
      <w:pPr>
        <w:pStyle w:val="Akapitzli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iedy obchodzimy Dzień mamy w Niemczech i w Polsce?</w:t>
      </w:r>
    </w:p>
    <w:p w14:paraId="20609A25" w14:textId="646434DD" w:rsidR="00417BBE" w:rsidRDefault="00417BBE" w:rsidP="00337178">
      <w:pPr>
        <w:pStyle w:val="Akapitzlist"/>
        <w:rPr>
          <w:color w:val="000000" w:themeColor="text1"/>
          <w:sz w:val="28"/>
          <w:szCs w:val="28"/>
        </w:rPr>
      </w:pPr>
    </w:p>
    <w:p w14:paraId="734CF9DE" w14:textId="77777777" w:rsidR="00417BBE" w:rsidRDefault="00417BBE" w:rsidP="00337178">
      <w:pPr>
        <w:pStyle w:val="Akapitzlist"/>
        <w:rPr>
          <w:color w:val="000000" w:themeColor="text1"/>
          <w:sz w:val="28"/>
          <w:szCs w:val="28"/>
        </w:rPr>
      </w:pPr>
    </w:p>
    <w:p w14:paraId="4F71AACA" w14:textId="0BA6BDF7" w:rsidR="00337178" w:rsidRDefault="00337178" w:rsidP="00337178">
      <w:pPr>
        <w:pStyle w:val="Akapitzlist"/>
        <w:rPr>
          <w:color w:val="000000" w:themeColor="text1"/>
          <w:sz w:val="28"/>
          <w:szCs w:val="28"/>
        </w:rPr>
      </w:pPr>
    </w:p>
    <w:p w14:paraId="3E76761B" w14:textId="773B0F8C" w:rsidR="00337178" w:rsidRPr="00337178" w:rsidRDefault="00337178" w:rsidP="00337178">
      <w:pPr>
        <w:pStyle w:val="Akapitzlist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5BBB381" wp14:editId="706BB9D8">
            <wp:simplePos x="0" y="0"/>
            <wp:positionH relativeFrom="column">
              <wp:posOffset>1561465</wp:posOffset>
            </wp:positionH>
            <wp:positionV relativeFrom="paragraph">
              <wp:posOffset>9525</wp:posOffset>
            </wp:positionV>
            <wp:extent cx="3017520" cy="1516380"/>
            <wp:effectExtent l="0" t="0" r="0" b="7620"/>
            <wp:wrapThrough wrapText="bothSides">
              <wp:wrapPolygon edited="0">
                <wp:start x="0" y="0"/>
                <wp:lineTo x="0" y="21437"/>
                <wp:lineTo x="21409" y="21437"/>
                <wp:lineTo x="21409" y="0"/>
                <wp:lineTo x="0" y="0"/>
              </wp:wrapPolygon>
            </wp:wrapThrough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>10 V 2020 r.                                                26 V 2020 r.</w:t>
      </w:r>
    </w:p>
    <w:p w14:paraId="7DD1B8AE" w14:textId="1D4F0D53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am zweiten                                                                                      </w:t>
      </w:r>
    </w:p>
    <w:p w14:paraId="52DDB74C" w14:textId="59B93339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nntag</w:t>
      </w:r>
    </w:p>
    <w:p w14:paraId="30EEFB22" w14:textId="3E5B0F3D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 Mai – druga</w:t>
      </w:r>
    </w:p>
    <w:p w14:paraId="3FEC0F21" w14:textId="7CBEE6D1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edziela maja)</w:t>
      </w:r>
    </w:p>
    <w:p w14:paraId="42A9CC92" w14:textId="0719E591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</w:p>
    <w:p w14:paraId="0788AE11" w14:textId="218A731B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</w:p>
    <w:p w14:paraId="576E9DBC" w14:textId="49A627B6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</w:p>
    <w:p w14:paraId="064E58F9" w14:textId="35064AEB" w:rsidR="00337178" w:rsidRDefault="00337178" w:rsidP="00337178">
      <w:pPr>
        <w:pStyle w:val="Akapitzlist"/>
        <w:rPr>
          <w:color w:val="000000" w:themeColor="text1"/>
          <w:sz w:val="24"/>
          <w:szCs w:val="24"/>
        </w:rPr>
      </w:pPr>
    </w:p>
    <w:p w14:paraId="4D74EC2B" w14:textId="7EF4B897" w:rsidR="00417BBE" w:rsidRDefault="00417BBE" w:rsidP="00337178">
      <w:pPr>
        <w:pStyle w:val="Akapitzlist"/>
        <w:rPr>
          <w:color w:val="000000" w:themeColor="text1"/>
          <w:sz w:val="24"/>
          <w:szCs w:val="24"/>
        </w:rPr>
      </w:pPr>
    </w:p>
    <w:p w14:paraId="0D5A831A" w14:textId="77777777" w:rsidR="00417BBE" w:rsidRDefault="00417BBE" w:rsidP="00337178">
      <w:pPr>
        <w:pStyle w:val="Akapitzlist"/>
        <w:rPr>
          <w:color w:val="000000" w:themeColor="text1"/>
          <w:sz w:val="24"/>
          <w:szCs w:val="24"/>
        </w:rPr>
      </w:pPr>
    </w:p>
    <w:p w14:paraId="59DEA1CA" w14:textId="426D15E1" w:rsidR="00337178" w:rsidRDefault="00337178" w:rsidP="00337178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337178">
        <w:rPr>
          <w:color w:val="000000" w:themeColor="text1"/>
          <w:sz w:val="28"/>
          <w:szCs w:val="28"/>
        </w:rPr>
        <w:t>Wortschatz – słownictwo.</w:t>
      </w:r>
    </w:p>
    <w:p w14:paraId="6DED313A" w14:textId="1994FC73" w:rsidR="00417BBE" w:rsidRDefault="00417BBE" w:rsidP="00417BBE">
      <w:pPr>
        <w:pStyle w:val="Akapitzlist"/>
        <w:rPr>
          <w:color w:val="000000" w:themeColor="text1"/>
          <w:sz w:val="28"/>
          <w:szCs w:val="28"/>
        </w:rPr>
      </w:pPr>
    </w:p>
    <w:p w14:paraId="03A57E8E" w14:textId="77777777" w:rsidR="00417BBE" w:rsidRPr="00337178" w:rsidRDefault="00417BBE" w:rsidP="00417BBE">
      <w:pPr>
        <w:pStyle w:val="Akapitzlist"/>
        <w:rPr>
          <w:color w:val="000000" w:themeColor="text1"/>
          <w:sz w:val="28"/>
          <w:szCs w:val="28"/>
        </w:rPr>
      </w:pPr>
    </w:p>
    <w:p w14:paraId="7DB00B49" w14:textId="22E1150C" w:rsidR="00337178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337178">
        <w:rPr>
          <w:color w:val="000000" w:themeColor="text1"/>
          <w:sz w:val="28"/>
          <w:szCs w:val="28"/>
        </w:rPr>
        <w:t>ie Mutter – mama</w:t>
      </w:r>
    </w:p>
    <w:p w14:paraId="40217658" w14:textId="7DD04B23" w:rsidR="00337178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337178">
        <w:rPr>
          <w:color w:val="000000" w:themeColor="text1"/>
          <w:sz w:val="28"/>
          <w:szCs w:val="28"/>
        </w:rPr>
        <w:t>er Tag – dzień</w:t>
      </w:r>
    </w:p>
    <w:p w14:paraId="42F449F6" w14:textId="2C33436E" w:rsidR="00337178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</w:t>
      </w:r>
      <w:r w:rsidR="00337178">
        <w:rPr>
          <w:color w:val="000000" w:themeColor="text1"/>
          <w:sz w:val="28"/>
          <w:szCs w:val="28"/>
        </w:rPr>
        <w:t>er Muttertag – Dzień Mamy</w:t>
      </w:r>
    </w:p>
    <w:p w14:paraId="07CE54B1" w14:textId="3499A3FE" w:rsidR="00337178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es Gute – wszystkiego najlepszego</w:t>
      </w:r>
    </w:p>
    <w:p w14:paraId="0266801F" w14:textId="584AB01A" w:rsidR="00417BBE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e beste Mama – najlepsza mama</w:t>
      </w:r>
    </w:p>
    <w:p w14:paraId="5C7AF010" w14:textId="608C5AFE" w:rsidR="00417BBE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e Welt – świat</w:t>
      </w:r>
    </w:p>
    <w:p w14:paraId="7F3F0C43" w14:textId="6B1AB5F4" w:rsidR="00417BBE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</w:p>
    <w:p w14:paraId="7AC338AA" w14:textId="2E61C8AC" w:rsidR="00417BBE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</w:p>
    <w:p w14:paraId="785C2C26" w14:textId="03169A74" w:rsidR="00417BBE" w:rsidRDefault="00417BBE" w:rsidP="00337178">
      <w:pPr>
        <w:pStyle w:val="Akapitzlist"/>
        <w:jc w:val="center"/>
        <w:rPr>
          <w:color w:val="000000" w:themeColor="text1"/>
          <w:sz w:val="28"/>
          <w:szCs w:val="28"/>
        </w:rPr>
      </w:pPr>
    </w:p>
    <w:p w14:paraId="1530164E" w14:textId="6D7926B0" w:rsidR="00417BBE" w:rsidRDefault="00417BBE" w:rsidP="00417BBE">
      <w:pPr>
        <w:pStyle w:val="Akapitzlist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A9E9F99" wp14:editId="0E7CAA45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212080" cy="3642360"/>
            <wp:effectExtent l="0" t="0" r="7620" b="0"/>
            <wp:wrapThrough wrapText="bothSides">
              <wp:wrapPolygon edited="0">
                <wp:start x="0" y="0"/>
                <wp:lineTo x="0" y="21464"/>
                <wp:lineTo x="21553" y="21464"/>
                <wp:lineTo x="21553" y="0"/>
                <wp:lineTo x="0" y="0"/>
              </wp:wrapPolygon>
            </wp:wrapThrough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Das </w:t>
      </w:r>
      <w:proofErr w:type="spellStart"/>
      <w:r>
        <w:rPr>
          <w:color w:val="000000" w:themeColor="text1"/>
          <w:sz w:val="28"/>
          <w:szCs w:val="28"/>
        </w:rPr>
        <w:t>Gedich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</w:t>
      </w:r>
      <w:r>
        <w:rPr>
          <w:rFonts w:cstheme="minorHAnsi"/>
          <w:color w:val="000000" w:themeColor="text1"/>
          <w:sz w:val="28"/>
          <w:szCs w:val="28"/>
        </w:rPr>
        <w:t>ü</w:t>
      </w:r>
      <w:r>
        <w:rPr>
          <w:color w:val="000000" w:themeColor="text1"/>
          <w:sz w:val="28"/>
          <w:szCs w:val="28"/>
        </w:rPr>
        <w:t>r</w:t>
      </w:r>
      <w:proofErr w:type="spellEnd"/>
      <w:r>
        <w:rPr>
          <w:color w:val="000000" w:themeColor="text1"/>
          <w:sz w:val="28"/>
          <w:szCs w:val="28"/>
        </w:rPr>
        <w:t xml:space="preserve"> Mama. Wiersz dla mamy.</w:t>
      </w:r>
    </w:p>
    <w:p w14:paraId="426B7F3F" w14:textId="31C2AD15" w:rsidR="00417BBE" w:rsidRDefault="00417BBE" w:rsidP="00417BBE">
      <w:pPr>
        <w:rPr>
          <w:color w:val="000000" w:themeColor="text1"/>
          <w:sz w:val="28"/>
          <w:szCs w:val="28"/>
        </w:rPr>
      </w:pPr>
    </w:p>
    <w:p w14:paraId="20CB5E15" w14:textId="641E4F45" w:rsidR="00417BBE" w:rsidRDefault="00417BBE" w:rsidP="00417BBE">
      <w:pPr>
        <w:rPr>
          <w:color w:val="000000" w:themeColor="text1"/>
          <w:sz w:val="28"/>
          <w:szCs w:val="28"/>
        </w:rPr>
      </w:pPr>
    </w:p>
    <w:p w14:paraId="1C99AB4E" w14:textId="6B1F434E" w:rsidR="00417BBE" w:rsidRPr="00417BBE" w:rsidRDefault="00417BBE" w:rsidP="00417BBE">
      <w:pPr>
        <w:rPr>
          <w:i/>
          <w:iCs/>
          <w:color w:val="000000" w:themeColor="text1"/>
          <w:sz w:val="32"/>
          <w:szCs w:val="32"/>
        </w:rPr>
      </w:pPr>
      <w:r w:rsidRPr="00417BBE">
        <w:rPr>
          <w:color w:val="000000" w:themeColor="text1"/>
          <w:sz w:val="32"/>
          <w:szCs w:val="32"/>
        </w:rPr>
        <w:t>Liebe Mama freue dich,</w:t>
      </w:r>
      <w:r>
        <w:rPr>
          <w:color w:val="000000" w:themeColor="text1"/>
          <w:sz w:val="32"/>
          <w:szCs w:val="32"/>
        </w:rPr>
        <w:t xml:space="preserve"> (</w:t>
      </w:r>
      <w:r>
        <w:rPr>
          <w:i/>
          <w:iCs/>
          <w:color w:val="000000" w:themeColor="text1"/>
          <w:sz w:val="32"/>
          <w:szCs w:val="32"/>
        </w:rPr>
        <w:t>Kochana mamo ciesz się)</w:t>
      </w:r>
    </w:p>
    <w:p w14:paraId="23A7F935" w14:textId="5ADAA642" w:rsidR="00417BBE" w:rsidRPr="00417BBE" w:rsidRDefault="00417BBE" w:rsidP="00417BBE">
      <w:pPr>
        <w:rPr>
          <w:color w:val="000000" w:themeColor="text1"/>
          <w:sz w:val="32"/>
          <w:szCs w:val="32"/>
        </w:rPr>
      </w:pPr>
      <w:r w:rsidRPr="00417BBE">
        <w:rPr>
          <w:color w:val="000000" w:themeColor="text1"/>
          <w:sz w:val="32"/>
          <w:szCs w:val="32"/>
        </w:rPr>
        <w:t>Denn zum Gl</w:t>
      </w:r>
      <w:r w:rsidRPr="00417BBE">
        <w:rPr>
          <w:rFonts w:cstheme="minorHAnsi"/>
          <w:color w:val="000000" w:themeColor="text1"/>
          <w:sz w:val="32"/>
          <w:szCs w:val="32"/>
        </w:rPr>
        <w:t>ü</w:t>
      </w:r>
      <w:r w:rsidRPr="00417BBE">
        <w:rPr>
          <w:color w:val="000000" w:themeColor="text1"/>
          <w:sz w:val="32"/>
          <w:szCs w:val="32"/>
        </w:rPr>
        <w:t>ck hast du ja mich.</w:t>
      </w:r>
      <w:r>
        <w:rPr>
          <w:color w:val="000000" w:themeColor="text1"/>
          <w:sz w:val="32"/>
          <w:szCs w:val="32"/>
        </w:rPr>
        <w:t xml:space="preserve"> (na szczęście masz mnie)</w:t>
      </w:r>
    </w:p>
    <w:p w14:paraId="4F897ABC" w14:textId="2A6078B5" w:rsidR="00417BBE" w:rsidRPr="00417BBE" w:rsidRDefault="00417BBE" w:rsidP="00417BBE">
      <w:pPr>
        <w:rPr>
          <w:color w:val="000000" w:themeColor="text1"/>
          <w:sz w:val="32"/>
          <w:szCs w:val="32"/>
        </w:rPr>
      </w:pPr>
      <w:r w:rsidRPr="00417BBE">
        <w:rPr>
          <w:color w:val="000000" w:themeColor="text1"/>
          <w:sz w:val="32"/>
          <w:szCs w:val="32"/>
        </w:rPr>
        <w:t xml:space="preserve">Dieser </w:t>
      </w:r>
      <w:r>
        <w:rPr>
          <w:color w:val="000000" w:themeColor="text1"/>
          <w:sz w:val="32"/>
          <w:szCs w:val="32"/>
        </w:rPr>
        <w:t>T</w:t>
      </w:r>
      <w:r w:rsidRPr="00417BBE">
        <w:rPr>
          <w:color w:val="000000" w:themeColor="text1"/>
          <w:sz w:val="32"/>
          <w:szCs w:val="32"/>
        </w:rPr>
        <w:t>ag w</w:t>
      </w:r>
      <w:r w:rsidRPr="00417BBE">
        <w:rPr>
          <w:rFonts w:cstheme="minorHAnsi"/>
          <w:color w:val="000000" w:themeColor="text1"/>
          <w:sz w:val="32"/>
          <w:szCs w:val="32"/>
        </w:rPr>
        <w:t>ä</w:t>
      </w:r>
      <w:r w:rsidRPr="00417BBE">
        <w:rPr>
          <w:color w:val="000000" w:themeColor="text1"/>
          <w:sz w:val="32"/>
          <w:szCs w:val="32"/>
        </w:rPr>
        <w:t>r ohne mich</w:t>
      </w:r>
      <w:r>
        <w:rPr>
          <w:color w:val="000000" w:themeColor="text1"/>
          <w:sz w:val="32"/>
          <w:szCs w:val="32"/>
        </w:rPr>
        <w:t xml:space="preserve"> (ten dzień beze mnie)</w:t>
      </w:r>
    </w:p>
    <w:p w14:paraId="022BB1FE" w14:textId="38E09A02" w:rsidR="00417BBE" w:rsidRDefault="00417BBE" w:rsidP="00417BBE">
      <w:pPr>
        <w:rPr>
          <w:color w:val="000000" w:themeColor="text1"/>
          <w:sz w:val="32"/>
          <w:szCs w:val="32"/>
        </w:rPr>
      </w:pPr>
      <w:r w:rsidRPr="00417BBE">
        <w:rPr>
          <w:color w:val="000000" w:themeColor="text1"/>
          <w:sz w:val="32"/>
          <w:szCs w:val="32"/>
        </w:rPr>
        <w:t>Gar kein Muttertag f</w:t>
      </w:r>
      <w:r w:rsidRPr="00417BBE">
        <w:rPr>
          <w:rFonts w:cstheme="minorHAnsi"/>
          <w:color w:val="000000" w:themeColor="text1"/>
          <w:sz w:val="32"/>
          <w:szCs w:val="32"/>
        </w:rPr>
        <w:t>ü</w:t>
      </w:r>
      <w:r w:rsidRPr="00417BBE">
        <w:rPr>
          <w:color w:val="000000" w:themeColor="text1"/>
          <w:sz w:val="32"/>
          <w:szCs w:val="32"/>
        </w:rPr>
        <w:t>r dich.</w:t>
      </w:r>
      <w:r>
        <w:rPr>
          <w:color w:val="000000" w:themeColor="text1"/>
          <w:sz w:val="32"/>
          <w:szCs w:val="32"/>
        </w:rPr>
        <w:t xml:space="preserve"> (nie byłby Dniem Matki dla Ciebie)</w:t>
      </w:r>
    </w:p>
    <w:p w14:paraId="1B811486" w14:textId="41FD0B55" w:rsidR="00417BBE" w:rsidRDefault="00417BBE" w:rsidP="00417BBE">
      <w:pPr>
        <w:rPr>
          <w:color w:val="000000" w:themeColor="text1"/>
          <w:sz w:val="32"/>
          <w:szCs w:val="32"/>
        </w:rPr>
      </w:pPr>
    </w:p>
    <w:p w14:paraId="23A88DA1" w14:textId="558F8C1B" w:rsidR="00417BBE" w:rsidRDefault="00417BBE" w:rsidP="00417BBE">
      <w:pPr>
        <w:rPr>
          <w:color w:val="000000" w:themeColor="text1"/>
          <w:sz w:val="32"/>
          <w:szCs w:val="32"/>
        </w:rPr>
      </w:pPr>
    </w:p>
    <w:p w14:paraId="124E4627" w14:textId="68520F66" w:rsidR="00417BBE" w:rsidRDefault="00417BBE" w:rsidP="00417BB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usmalbil</w:t>
      </w:r>
      <w:r w:rsidR="00D04B56">
        <w:rPr>
          <w:color w:val="000000" w:themeColor="text1"/>
          <w:sz w:val="32"/>
          <w:szCs w:val="32"/>
        </w:rPr>
        <w:t>d</w:t>
      </w:r>
      <w:r>
        <w:rPr>
          <w:color w:val="000000" w:themeColor="text1"/>
          <w:sz w:val="32"/>
          <w:szCs w:val="32"/>
        </w:rPr>
        <w:t xml:space="preserve">er </w:t>
      </w:r>
      <w:r w:rsidR="006772B8">
        <w:rPr>
          <w:color w:val="000000" w:themeColor="text1"/>
          <w:sz w:val="32"/>
          <w:szCs w:val="32"/>
        </w:rPr>
        <w:t xml:space="preserve">zum Muttertag.  Laurki na Dzień </w:t>
      </w:r>
      <w:r w:rsidR="00D04B56">
        <w:rPr>
          <w:color w:val="000000" w:themeColor="text1"/>
          <w:sz w:val="32"/>
          <w:szCs w:val="32"/>
        </w:rPr>
        <w:t>M</w:t>
      </w:r>
      <w:r w:rsidR="006772B8">
        <w:rPr>
          <w:color w:val="000000" w:themeColor="text1"/>
          <w:sz w:val="32"/>
          <w:szCs w:val="32"/>
        </w:rPr>
        <w:t>atki.</w:t>
      </w:r>
    </w:p>
    <w:p w14:paraId="727ADC45" w14:textId="12025933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Pokoloruj wybrana laurkę najpiękniej jak potrafisz.</w:t>
      </w:r>
    </w:p>
    <w:p w14:paraId="3596EF16" w14:textId="2B0CCA66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</w:p>
    <w:p w14:paraId="26E1C78C" w14:textId="62EADAC6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</w:p>
    <w:p w14:paraId="0E70FF5F" w14:textId="77777777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</w:p>
    <w:p w14:paraId="10BE551D" w14:textId="77777777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</w:p>
    <w:p w14:paraId="0C388946" w14:textId="77777777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</w:p>
    <w:p w14:paraId="736F327B" w14:textId="254F9CAB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A8FCC9" wp14:editId="2CFCDE7C">
            <wp:simplePos x="0" y="0"/>
            <wp:positionH relativeFrom="margin">
              <wp:posOffset>38100</wp:posOffset>
            </wp:positionH>
            <wp:positionV relativeFrom="paragraph">
              <wp:posOffset>266065</wp:posOffset>
            </wp:positionV>
            <wp:extent cx="5829300" cy="8244840"/>
            <wp:effectExtent l="0" t="0" r="0" b="3810"/>
            <wp:wrapThrough wrapText="bothSides">
              <wp:wrapPolygon edited="0">
                <wp:start x="0" y="0"/>
                <wp:lineTo x="0" y="21560"/>
                <wp:lineTo x="21529" y="21560"/>
                <wp:lineTo x="21529" y="0"/>
                <wp:lineTo x="0" y="0"/>
              </wp:wrapPolygon>
            </wp:wrapThrough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72A31" w14:textId="77777777" w:rsidR="006772B8" w:rsidRDefault="006772B8" w:rsidP="006772B8">
      <w:pPr>
        <w:pStyle w:val="Akapitzlist"/>
        <w:rPr>
          <w:noProof/>
        </w:rPr>
      </w:pPr>
    </w:p>
    <w:p w14:paraId="5B87C9A0" w14:textId="7966B668" w:rsidR="006772B8" w:rsidRDefault="006772B8" w:rsidP="006772B8">
      <w:pPr>
        <w:pStyle w:val="Akapitzlist"/>
        <w:rPr>
          <w:noProof/>
        </w:rPr>
      </w:pPr>
    </w:p>
    <w:p w14:paraId="03BDE3B5" w14:textId="7470B554" w:rsidR="006772B8" w:rsidRDefault="006772B8" w:rsidP="006772B8">
      <w:pPr>
        <w:pStyle w:val="Akapitzlis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EF4F1D" wp14:editId="22E959F8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5760720" cy="8180070"/>
            <wp:effectExtent l="0" t="0" r="0" b="0"/>
            <wp:wrapThrough wrapText="bothSides">
              <wp:wrapPolygon edited="0">
                <wp:start x="0" y="0"/>
                <wp:lineTo x="0" y="21530"/>
                <wp:lineTo x="21500" y="21530"/>
                <wp:lineTo x="21500" y="0"/>
                <wp:lineTo x="0" y="0"/>
              </wp:wrapPolygon>
            </wp:wrapThrough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14283D" w14:textId="77777777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</w:p>
    <w:p w14:paraId="375B2073" w14:textId="3AE85BBD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4AF7D7F" wp14:editId="651D94F5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295900" cy="3707130"/>
            <wp:effectExtent l="0" t="0" r="0" b="7620"/>
            <wp:wrapThrough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hrough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93E6A" w14:textId="4F7C6C4B" w:rsidR="006772B8" w:rsidRDefault="006772B8" w:rsidP="006772B8">
      <w:pPr>
        <w:pStyle w:val="Akapitzlist"/>
        <w:rPr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979641" wp14:editId="3BB06880">
            <wp:simplePos x="0" y="0"/>
            <wp:positionH relativeFrom="margin">
              <wp:align>right</wp:align>
            </wp:positionH>
            <wp:positionV relativeFrom="paragraph">
              <wp:posOffset>4279900</wp:posOffset>
            </wp:positionV>
            <wp:extent cx="5295900" cy="3707130"/>
            <wp:effectExtent l="0" t="0" r="0" b="7620"/>
            <wp:wrapThrough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hrough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F92A3" w14:textId="44F2EB4A" w:rsidR="006772B8" w:rsidRPr="00417BBE" w:rsidRDefault="006772B8" w:rsidP="006772B8">
      <w:pPr>
        <w:pStyle w:val="Akapitzlist"/>
        <w:rPr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CCE3C72" wp14:editId="1355282C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5738495" cy="8115300"/>
            <wp:effectExtent l="0" t="0" r="0" b="0"/>
            <wp:wrapThrough wrapText="bothSides">
              <wp:wrapPolygon edited="0">
                <wp:start x="0" y="0"/>
                <wp:lineTo x="0" y="21549"/>
                <wp:lineTo x="21512" y="21549"/>
                <wp:lineTo x="21512" y="0"/>
                <wp:lineTo x="0" y="0"/>
              </wp:wrapPolygon>
            </wp:wrapThrough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772B8" w:rsidRPr="00417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E2816"/>
    <w:multiLevelType w:val="hybridMultilevel"/>
    <w:tmpl w:val="9AD08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2480D"/>
    <w:multiLevelType w:val="hybridMultilevel"/>
    <w:tmpl w:val="B08EA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8"/>
    <w:rsid w:val="00337178"/>
    <w:rsid w:val="00417BBE"/>
    <w:rsid w:val="006772B8"/>
    <w:rsid w:val="00826BB5"/>
    <w:rsid w:val="00831965"/>
    <w:rsid w:val="00D0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447F4"/>
  <w15:chartTrackingRefBased/>
  <w15:docId w15:val="{467B0573-E61B-4134-B43C-4834FBD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7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DF4B-8A75-4D6A-A832-39D38E35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Łykowska</dc:creator>
  <cp:keywords/>
  <dc:description/>
  <cp:lastModifiedBy>Dorota Kulik</cp:lastModifiedBy>
  <cp:revision>2</cp:revision>
  <dcterms:created xsi:type="dcterms:W3CDTF">2020-05-19T09:26:00Z</dcterms:created>
  <dcterms:modified xsi:type="dcterms:W3CDTF">2020-05-19T09:26:00Z</dcterms:modified>
</cp:coreProperties>
</file>